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60" w:rsidRDefault="00C85260" w:rsidP="00B21DD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21DDE" w:rsidRPr="00DF39CD" w:rsidRDefault="00D04E7E" w:rsidP="00B21DD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DF39CD">
        <w:rPr>
          <w:rFonts w:ascii="Times New Roman" w:hAnsi="Times New Roman" w:cs="Times New Roman"/>
          <w:b/>
          <w:sz w:val="40"/>
          <w:szCs w:val="40"/>
          <w:u w:val="single"/>
        </w:rPr>
        <w:t>Расписание движения</w:t>
      </w:r>
    </w:p>
    <w:p w:rsidR="00DF39CD" w:rsidRDefault="00D473CD" w:rsidP="00DF39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Рейсового </w:t>
      </w:r>
      <w:r w:rsidR="00D04E7E" w:rsidRPr="00DF39CD">
        <w:rPr>
          <w:rFonts w:ascii="Times New Roman" w:hAnsi="Times New Roman" w:cs="Times New Roman"/>
          <w:b/>
          <w:sz w:val="40"/>
          <w:szCs w:val="40"/>
          <w:u w:val="single"/>
        </w:rPr>
        <w:t xml:space="preserve"> автобуса</w:t>
      </w:r>
      <w:r w:rsidR="00B21DDE" w:rsidRPr="00DF39CD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D473CD" w:rsidRDefault="00D473CD" w:rsidP="00DF39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по маршруту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Б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>елоярский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-с. Полноват </w:t>
      </w:r>
    </w:p>
    <w:p w:rsidR="000F1F05" w:rsidRDefault="000F1F05" w:rsidP="00DF39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473CD" w:rsidRDefault="000F1F05" w:rsidP="00DF39CD">
      <w:pPr>
        <w:jc w:val="center"/>
        <w:rPr>
          <w:rFonts w:ascii="Times New Roman" w:hAnsi="Times New Roman" w:cs="Times New Roman"/>
          <w:sz w:val="40"/>
          <w:szCs w:val="40"/>
        </w:rPr>
      </w:pPr>
      <w:r w:rsidRPr="00C85260">
        <w:rPr>
          <w:rFonts w:ascii="Times New Roman" w:hAnsi="Times New Roman" w:cs="Times New Roman"/>
          <w:b/>
          <w:sz w:val="40"/>
          <w:szCs w:val="40"/>
        </w:rPr>
        <w:t>Рейсы выполняются:</w:t>
      </w:r>
      <w:r w:rsidRPr="000C3789">
        <w:rPr>
          <w:rFonts w:ascii="Times New Roman" w:hAnsi="Times New Roman" w:cs="Times New Roman"/>
          <w:sz w:val="40"/>
          <w:szCs w:val="40"/>
        </w:rPr>
        <w:t xml:space="preserve"> понедельник, </w:t>
      </w:r>
      <w:r w:rsidR="000C3789" w:rsidRPr="000C3789">
        <w:rPr>
          <w:rFonts w:ascii="Times New Roman" w:hAnsi="Times New Roman" w:cs="Times New Roman"/>
          <w:sz w:val="40"/>
          <w:szCs w:val="40"/>
        </w:rPr>
        <w:t xml:space="preserve">вторник, </w:t>
      </w:r>
      <w:r w:rsidRPr="000C3789">
        <w:rPr>
          <w:rFonts w:ascii="Times New Roman" w:hAnsi="Times New Roman" w:cs="Times New Roman"/>
          <w:sz w:val="40"/>
          <w:szCs w:val="40"/>
        </w:rPr>
        <w:t>среда</w:t>
      </w:r>
      <w:r w:rsidR="000C3789" w:rsidRPr="000C378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1F05" w:rsidRPr="000C3789" w:rsidRDefault="000C3789" w:rsidP="00DF39CD">
      <w:pPr>
        <w:jc w:val="center"/>
        <w:rPr>
          <w:rFonts w:ascii="Times New Roman" w:hAnsi="Times New Roman" w:cs="Times New Roman"/>
          <w:sz w:val="40"/>
          <w:szCs w:val="40"/>
        </w:rPr>
      </w:pPr>
      <w:r w:rsidRPr="000C3789">
        <w:rPr>
          <w:rFonts w:ascii="Times New Roman" w:hAnsi="Times New Roman" w:cs="Times New Roman"/>
          <w:sz w:val="40"/>
          <w:szCs w:val="40"/>
        </w:rPr>
        <w:t xml:space="preserve">четверг, пятница.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827"/>
        <w:gridCol w:w="4492"/>
      </w:tblGrid>
      <w:tr w:rsidR="00381B43" w:rsidRPr="00DF39CD" w:rsidTr="00381B43">
        <w:tc>
          <w:tcPr>
            <w:tcW w:w="6859" w:type="dxa"/>
          </w:tcPr>
          <w:p w:rsidR="00381B43" w:rsidRPr="00DF39CD" w:rsidRDefault="00381B43" w:rsidP="00F64E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втовокзал </w:t>
            </w:r>
          </w:p>
          <w:p w:rsidR="00381B43" w:rsidRPr="00DF39CD" w:rsidRDefault="00381B43" w:rsidP="00F64E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23" w:type="dxa"/>
          </w:tcPr>
          <w:p w:rsidR="00381B43" w:rsidRPr="00DF39CD" w:rsidRDefault="00381B43" w:rsidP="00F64E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proofErr w:type="gramStart"/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.П</w:t>
            </w:r>
            <w:proofErr w:type="gramEnd"/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лноват </w:t>
            </w:r>
          </w:p>
        </w:tc>
      </w:tr>
      <w:tr w:rsidR="00381B43" w:rsidRPr="00DF39CD" w:rsidTr="00381B43">
        <w:tc>
          <w:tcPr>
            <w:tcW w:w="6859" w:type="dxa"/>
          </w:tcPr>
          <w:p w:rsidR="00381B43" w:rsidRDefault="001A70CF" w:rsidP="00865D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381B43"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:00</w:t>
            </w:r>
          </w:p>
          <w:p w:rsidR="00D473CD" w:rsidRPr="00DF39CD" w:rsidRDefault="00D473CD" w:rsidP="00865D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23" w:type="dxa"/>
          </w:tcPr>
          <w:p w:rsidR="00381B43" w:rsidRPr="00DF39CD" w:rsidRDefault="001A70CF" w:rsidP="00F64E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381B43"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:00</w:t>
            </w:r>
          </w:p>
        </w:tc>
      </w:tr>
      <w:tr w:rsidR="00381B43" w:rsidRPr="00DF39CD" w:rsidTr="00381B43">
        <w:tc>
          <w:tcPr>
            <w:tcW w:w="6859" w:type="dxa"/>
          </w:tcPr>
          <w:p w:rsidR="00381B43" w:rsidRDefault="001A70CF" w:rsidP="00865D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381B43"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:00</w:t>
            </w:r>
          </w:p>
          <w:p w:rsidR="00D473CD" w:rsidRPr="00DF39CD" w:rsidRDefault="00D473CD" w:rsidP="00865D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323" w:type="dxa"/>
          </w:tcPr>
          <w:p w:rsidR="00381B43" w:rsidRPr="00DF39CD" w:rsidRDefault="001A70CF" w:rsidP="00F64E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381B43"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:00</w:t>
            </w: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F64E4E" w:rsidRPr="00DF39CD" w:rsidRDefault="00F64E4E" w:rsidP="00DF39CD">
      <w:pPr>
        <w:rPr>
          <w:rFonts w:ascii="Times New Roman" w:hAnsi="Times New Roman" w:cs="Times New Roman"/>
          <w:sz w:val="36"/>
          <w:szCs w:val="36"/>
        </w:rPr>
      </w:pPr>
    </w:p>
    <w:p w:rsidR="000D3517" w:rsidRPr="00DF39CD" w:rsidRDefault="000D3517" w:rsidP="00DF39C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F1F05" w:rsidRPr="000C3789" w:rsidRDefault="000F1F05" w:rsidP="000F1F05">
      <w:pPr>
        <w:jc w:val="center"/>
        <w:rPr>
          <w:rFonts w:ascii="Times New Roman" w:hAnsi="Times New Roman" w:cs="Times New Roman"/>
          <w:sz w:val="40"/>
          <w:szCs w:val="40"/>
        </w:rPr>
      </w:pPr>
      <w:r w:rsidRPr="00C85260">
        <w:rPr>
          <w:rFonts w:ascii="Times New Roman" w:hAnsi="Times New Roman" w:cs="Times New Roman"/>
          <w:b/>
          <w:sz w:val="40"/>
          <w:szCs w:val="40"/>
        </w:rPr>
        <w:t>Рейсы выполняются:</w:t>
      </w:r>
      <w:r w:rsidRPr="000C3789">
        <w:rPr>
          <w:rFonts w:ascii="Times New Roman" w:hAnsi="Times New Roman" w:cs="Times New Roman"/>
          <w:sz w:val="40"/>
          <w:szCs w:val="40"/>
        </w:rPr>
        <w:t xml:space="preserve">  </w:t>
      </w:r>
      <w:r w:rsidR="000C3789" w:rsidRPr="000C3789">
        <w:rPr>
          <w:rFonts w:ascii="Times New Roman" w:hAnsi="Times New Roman" w:cs="Times New Roman"/>
          <w:sz w:val="40"/>
          <w:szCs w:val="40"/>
        </w:rPr>
        <w:t>суббота, воскресенье</w:t>
      </w:r>
      <w:r w:rsidR="000C3789">
        <w:rPr>
          <w:rFonts w:ascii="Times New Roman" w:hAnsi="Times New Roman" w:cs="Times New Roman"/>
          <w:sz w:val="40"/>
          <w:szCs w:val="40"/>
        </w:rPr>
        <w:t xml:space="preserve">.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827"/>
        <w:gridCol w:w="4492"/>
      </w:tblGrid>
      <w:tr w:rsidR="000D3517" w:rsidRPr="00DF39CD" w:rsidTr="004962A2">
        <w:tc>
          <w:tcPr>
            <w:tcW w:w="6859" w:type="dxa"/>
          </w:tcPr>
          <w:p w:rsidR="000D3517" w:rsidRPr="00DF39CD" w:rsidRDefault="000D3517" w:rsidP="00DF39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втовокзал </w:t>
            </w:r>
          </w:p>
        </w:tc>
        <w:tc>
          <w:tcPr>
            <w:tcW w:w="6323" w:type="dxa"/>
          </w:tcPr>
          <w:p w:rsidR="000D3517" w:rsidRPr="00DF39CD" w:rsidRDefault="000D3517" w:rsidP="000D35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proofErr w:type="gramStart"/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.П</w:t>
            </w:r>
            <w:proofErr w:type="gramEnd"/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олноват</w:t>
            </w:r>
            <w:proofErr w:type="spellEnd"/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0D3517" w:rsidRPr="00DF39CD" w:rsidTr="004962A2">
        <w:tc>
          <w:tcPr>
            <w:tcW w:w="6859" w:type="dxa"/>
          </w:tcPr>
          <w:p w:rsidR="000D3517" w:rsidRPr="00DF39CD" w:rsidRDefault="000D3517" w:rsidP="000D35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16:00</w:t>
            </w:r>
          </w:p>
        </w:tc>
        <w:tc>
          <w:tcPr>
            <w:tcW w:w="6323" w:type="dxa"/>
          </w:tcPr>
          <w:p w:rsidR="000D3517" w:rsidRPr="00DF39CD" w:rsidRDefault="000D3517" w:rsidP="000D35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39CD">
              <w:rPr>
                <w:rFonts w:ascii="Times New Roman" w:hAnsi="Times New Roman" w:cs="Times New Roman"/>
                <w:b/>
                <w:sz w:val="36"/>
                <w:szCs w:val="36"/>
              </w:rPr>
              <w:t>18:00</w:t>
            </w:r>
          </w:p>
        </w:tc>
      </w:tr>
    </w:tbl>
    <w:p w:rsidR="000D3517" w:rsidRPr="000D3517" w:rsidRDefault="000D3517" w:rsidP="00DF39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2043" w:rsidRDefault="00F64E4E" w:rsidP="00B2263C">
      <w:pPr>
        <w:tabs>
          <w:tab w:val="left" w:pos="1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263C">
        <w:rPr>
          <w:rFonts w:ascii="Times New Roman" w:hAnsi="Times New Roman" w:cs="Times New Roman"/>
          <w:sz w:val="36"/>
          <w:szCs w:val="36"/>
        </w:rPr>
        <w:tab/>
        <w:t>Стоимость билета: взрослый - 200 рублей</w:t>
      </w:r>
    </w:p>
    <w:p w:rsidR="00B2263C" w:rsidRPr="00A35A4B" w:rsidRDefault="00B2263C" w:rsidP="00B2263C">
      <w:pPr>
        <w:tabs>
          <w:tab w:val="left" w:pos="1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детск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- 100 рублей. </w:t>
      </w:r>
    </w:p>
    <w:sectPr w:rsidR="00B2263C" w:rsidRPr="00A35A4B" w:rsidSect="00D473C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4C"/>
    <w:multiLevelType w:val="hybridMultilevel"/>
    <w:tmpl w:val="5DA2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16D44"/>
    <w:multiLevelType w:val="hybridMultilevel"/>
    <w:tmpl w:val="3644189E"/>
    <w:lvl w:ilvl="0" w:tplc="7C1CCB56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812D2"/>
    <w:multiLevelType w:val="hybridMultilevel"/>
    <w:tmpl w:val="CDC2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C28"/>
    <w:rsid w:val="000C3789"/>
    <w:rsid w:val="000D3517"/>
    <w:rsid w:val="000E1CD9"/>
    <w:rsid w:val="000F1F05"/>
    <w:rsid w:val="000F277B"/>
    <w:rsid w:val="001125D3"/>
    <w:rsid w:val="00132043"/>
    <w:rsid w:val="00156E7A"/>
    <w:rsid w:val="001A70CF"/>
    <w:rsid w:val="001E03F4"/>
    <w:rsid w:val="00242987"/>
    <w:rsid w:val="00291ECF"/>
    <w:rsid w:val="00355458"/>
    <w:rsid w:val="00373F17"/>
    <w:rsid w:val="00381B43"/>
    <w:rsid w:val="003C3C28"/>
    <w:rsid w:val="003E427C"/>
    <w:rsid w:val="003F42F7"/>
    <w:rsid w:val="00575716"/>
    <w:rsid w:val="007237C3"/>
    <w:rsid w:val="00856A00"/>
    <w:rsid w:val="00865D85"/>
    <w:rsid w:val="008837CE"/>
    <w:rsid w:val="00954682"/>
    <w:rsid w:val="00A35A4B"/>
    <w:rsid w:val="00A910AF"/>
    <w:rsid w:val="00AF7A9D"/>
    <w:rsid w:val="00B21DDE"/>
    <w:rsid w:val="00B2263C"/>
    <w:rsid w:val="00C85260"/>
    <w:rsid w:val="00CD24E4"/>
    <w:rsid w:val="00CE0352"/>
    <w:rsid w:val="00D04E7E"/>
    <w:rsid w:val="00D473CD"/>
    <w:rsid w:val="00D6339B"/>
    <w:rsid w:val="00DF39CD"/>
    <w:rsid w:val="00F61C72"/>
    <w:rsid w:val="00F64E4E"/>
    <w:rsid w:val="00F75D59"/>
    <w:rsid w:val="00F854DF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3F4"/>
    <w:pPr>
      <w:ind w:left="720"/>
      <w:contextualSpacing/>
    </w:pPr>
  </w:style>
  <w:style w:type="table" w:styleId="a4">
    <w:name w:val="Table Grid"/>
    <w:basedOn w:val="a1"/>
    <w:uiPriority w:val="59"/>
    <w:rsid w:val="0038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25B5-E2B7-4081-B6AB-AEA45AD1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26</cp:revision>
  <cp:lastPrinted>2018-12-12T10:37:00Z</cp:lastPrinted>
  <dcterms:created xsi:type="dcterms:W3CDTF">2013-03-07T08:35:00Z</dcterms:created>
  <dcterms:modified xsi:type="dcterms:W3CDTF">2018-12-12T10:38:00Z</dcterms:modified>
</cp:coreProperties>
</file>